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Spec="top"/>
        <w:tblW w:w="9463" w:type="dxa"/>
        <w:tblLook w:val="04A0" w:firstRow="1" w:lastRow="0" w:firstColumn="1" w:lastColumn="0" w:noHBand="0" w:noVBand="1"/>
      </w:tblPr>
      <w:tblGrid>
        <w:gridCol w:w="4503"/>
        <w:gridCol w:w="2301"/>
        <w:gridCol w:w="2659"/>
      </w:tblGrid>
      <w:tr w:rsidR="00F96B0E" w:rsidRPr="00FD79DB" w:rsidTr="001515F6">
        <w:trPr>
          <w:trHeight w:val="709"/>
        </w:trPr>
        <w:tc>
          <w:tcPr>
            <w:tcW w:w="4503" w:type="dxa"/>
          </w:tcPr>
          <w:p w:rsidR="00F96B0E" w:rsidRPr="00FD79DB" w:rsidRDefault="00F96B0E" w:rsidP="001515F6">
            <w:pPr>
              <w:tabs>
                <w:tab w:val="left" w:pos="3700"/>
              </w:tabs>
              <w:ind w:left="-142"/>
              <w:rPr>
                <w:rFonts w:ascii="Arial" w:hAnsi="Arial" w:cs="Arial"/>
                <w:b/>
                <w:color w:val="1F4E79"/>
                <w:lang w:val="fr-FR"/>
              </w:rPr>
            </w:pP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lang w:val="fr-FR"/>
              </w:rPr>
              <w:t>TÜV NORD Integra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 xml:space="preserve">Certification en agriculture et </w:t>
            </w:r>
            <w:r w:rsidR="002F7963"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a</w:t>
            </w: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limentation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 xml:space="preserve">Statiestraat 164 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B-2600 Berchem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18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Téléphone : +32 3 287 37 60</w:t>
            </w:r>
          </w:p>
          <w:p w:rsidR="00F96B0E" w:rsidRPr="00FD79DB" w:rsidRDefault="00F96B0E" w:rsidP="00F847C7">
            <w:pPr>
              <w:tabs>
                <w:tab w:val="left" w:pos="3700"/>
              </w:tabs>
              <w:rPr>
                <w:rFonts w:ascii="Arial" w:hAnsi="Arial" w:cs="Arial"/>
                <w:b/>
                <w:sz w:val="18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Télécopieur : +32 3 287 37 61</w:t>
            </w:r>
          </w:p>
        </w:tc>
        <w:tc>
          <w:tcPr>
            <w:tcW w:w="2301" w:type="dxa"/>
          </w:tcPr>
          <w:p w:rsidR="00F96B0E" w:rsidRPr="00FD79DB" w:rsidRDefault="00F96B0E" w:rsidP="001515F6">
            <w:pPr>
              <w:pStyle w:val="Koptekst"/>
              <w:rPr>
                <w:lang w:val="fr-FR"/>
              </w:rPr>
            </w:pPr>
          </w:p>
        </w:tc>
        <w:tc>
          <w:tcPr>
            <w:tcW w:w="2659" w:type="dxa"/>
          </w:tcPr>
          <w:p w:rsidR="00F96B0E" w:rsidRPr="00FD79DB" w:rsidRDefault="00541E75" w:rsidP="001515F6">
            <w:pPr>
              <w:pStyle w:val="Koptekst"/>
              <w:jc w:val="right"/>
              <w:rPr>
                <w:lang w:val="fr-FR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4445</wp:posOffset>
                  </wp:positionV>
                  <wp:extent cx="1630680" cy="1011555"/>
                  <wp:effectExtent l="0" t="0" r="0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96B0E" w:rsidRDefault="00F96B0E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0C7299" w:rsidRDefault="000C7299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2E4981" w:rsidRPr="00FD79DB" w:rsidRDefault="002E4981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3"/>
      </w:tblGrid>
      <w:tr w:rsidR="00F847C7" w:rsidRPr="00EA55E8" w:rsidTr="00BC298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96B0E" w:rsidRPr="00F847C7" w:rsidRDefault="00F96B0E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  <w:t>NOTIFICATION D’ACTIVITÉ</w:t>
            </w:r>
          </w:p>
          <w:p w:rsidR="00C540E9" w:rsidRDefault="00C540E9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lang w:val="fr-FR"/>
              </w:rPr>
            </w:pPr>
            <w:r>
              <w:rPr>
                <w:rFonts w:ascii="Arial" w:hAnsi="Arial" w:cs="Arial"/>
                <w:b/>
                <w:color w:val="002060"/>
                <w:lang w:val="fr-FR"/>
              </w:rPr>
              <w:t xml:space="preserve">se référant au </w:t>
            </w:r>
            <w:r w:rsidRPr="00A22BB4">
              <w:rPr>
                <w:rFonts w:ascii="Arial" w:hAnsi="Arial" w:cs="Arial"/>
                <w:b/>
                <w:color w:val="002060"/>
                <w:lang w:val="fr-FR"/>
              </w:rPr>
              <w:t>cahier des charges de Biogarantie®</w:t>
            </w:r>
          </w:p>
          <w:p w:rsidR="00511416" w:rsidRPr="00A22BB4" w:rsidRDefault="00C540E9" w:rsidP="00C540E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lang w:val="fr-FR"/>
              </w:rPr>
            </w:pPr>
            <w:r>
              <w:rPr>
                <w:rFonts w:ascii="Arial" w:hAnsi="Arial" w:cs="Arial"/>
                <w:b/>
                <w:color w:val="002060"/>
                <w:lang w:val="fr-FR"/>
              </w:rPr>
              <w:t xml:space="preserve">pour le contrôle et la certification </w:t>
            </w:r>
            <w:r w:rsidR="00A22BB4" w:rsidRPr="00A22BB4">
              <w:rPr>
                <w:rFonts w:ascii="Arial" w:hAnsi="Arial" w:cs="Arial"/>
                <w:b/>
                <w:color w:val="002060"/>
                <w:lang w:val="fr-FR"/>
              </w:rPr>
              <w:t>de l’</w:t>
            </w:r>
            <w:r w:rsidR="00A22BB4">
              <w:rPr>
                <w:rFonts w:ascii="Arial" w:hAnsi="Arial" w:cs="Arial"/>
                <w:b/>
                <w:color w:val="002060"/>
                <w:lang w:val="fr-FR"/>
              </w:rPr>
              <w:t>H</w:t>
            </w:r>
            <w:r w:rsidR="00A22BB4" w:rsidRPr="00A22BB4">
              <w:rPr>
                <w:rFonts w:ascii="Arial" w:hAnsi="Arial" w:cs="Arial"/>
                <w:b/>
                <w:color w:val="002060"/>
                <w:lang w:val="fr-FR"/>
              </w:rPr>
              <w:t>oreca et les collectivités</w:t>
            </w:r>
          </w:p>
        </w:tc>
      </w:tr>
    </w:tbl>
    <w:p w:rsidR="001515F6" w:rsidRDefault="001515F6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color w:val="002060"/>
          <w:lang w:val="fr-FR"/>
        </w:rPr>
      </w:pP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634"/>
      </w:tblGrid>
      <w:tr w:rsidR="00A22BB4" w:rsidRPr="00F847C7" w:rsidTr="00A22BB4">
        <w:trPr>
          <w:trHeight w:val="413"/>
        </w:trPr>
        <w:tc>
          <w:tcPr>
            <w:tcW w:w="9063" w:type="dxa"/>
            <w:gridSpan w:val="2"/>
            <w:shd w:val="clear" w:color="auto" w:fill="DEEAF6"/>
          </w:tcPr>
          <w:p w:rsidR="00A22BB4" w:rsidRPr="00F847C7" w:rsidRDefault="00A22BB4" w:rsidP="00A22BB4">
            <w:pPr>
              <w:numPr>
                <w:ilvl w:val="0"/>
                <w:numId w:val="1"/>
              </w:num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lang w:val="fr-FR"/>
              </w:rPr>
              <w:t>Données de l'entreprise</w:t>
            </w:r>
          </w:p>
        </w:tc>
      </w:tr>
      <w:tr w:rsidR="00A22BB4" w:rsidRPr="00F847C7" w:rsidTr="00A22BB4">
        <w:tc>
          <w:tcPr>
            <w:tcW w:w="4429" w:type="dxa"/>
          </w:tcPr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 xml:space="preserve">Nom de l'entreprise </w:t>
            </w: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(tel q</w:t>
            </w:r>
            <w:r w:rsidR="00724F30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u'inscrit dans le BCE</w:t>
            </w: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)</w:t>
            </w: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634" w:type="dxa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-934054348"/>
              <w:placeholder>
                <w:docPart w:val="AC952974E8E44B248D500714B417B150"/>
              </w:placeholder>
              <w:showingPlcHdr/>
            </w:sdtPr>
            <w:sdtEndPr/>
            <w:sdtContent>
              <w:p w:rsidR="005F68F2" w:rsidRDefault="00A22BB4" w:rsidP="00A22BB4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  <w:p w:rsidR="00A22BB4" w:rsidRPr="00F847C7" w:rsidRDefault="002230A0" w:rsidP="00A22BB4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</w:p>
            </w:sdtContent>
          </w:sdt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</w:tc>
      </w:tr>
      <w:tr w:rsidR="00A22BB4" w:rsidRPr="007868C0" w:rsidTr="00A22BB4">
        <w:tc>
          <w:tcPr>
            <w:tcW w:w="4429" w:type="dxa"/>
          </w:tcPr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Structure juridique </w:t>
            </w: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634" w:type="dxa"/>
          </w:tcPr>
          <w:p w:rsidR="004E50A1" w:rsidRDefault="002230A0" w:rsidP="004E50A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8159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CF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7A72CF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7868C0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SA</w:t>
            </w:r>
            <w:r w:rsidR="007A72CF" w:rsidRPr="007A72CF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21007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CF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7A72CF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7868C0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SC</w:t>
            </w:r>
            <w:r w:rsidR="007A72CF" w:rsidRPr="007A72CF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9882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CF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7A72CF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7868C0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SRL</w:t>
            </w:r>
            <w:r w:rsidR="007A72CF" w:rsidRPr="007A72CF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50758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CF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7A72CF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7A72CF" w:rsidRPr="007A72CF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en nom propre</w:t>
            </w:r>
          </w:p>
          <w:p w:rsidR="00A22BB4" w:rsidRPr="00F847C7" w:rsidRDefault="002230A0" w:rsidP="004E50A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eastAsia="Times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7619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2CF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7A72CF" w:rsidRPr="007A72CF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autre :</w:t>
            </w:r>
            <w:r w:rsidR="007A72CF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539784921"/>
                <w:placeholder>
                  <w:docPart w:val="D2FD006750AD4DF7A654BFF523543867"/>
                </w:placeholder>
                <w:showingPlcHdr/>
                <w:text/>
              </w:sdtPr>
              <w:sdtEndPr/>
              <w:sdtContent>
                <w:r w:rsidR="004E50A1">
                  <w:rPr>
                    <w:rStyle w:val="Tekstvantijdelijkeaanduiding"/>
                  </w:rPr>
                  <w:t xml:space="preserve">        </w:t>
                </w:r>
              </w:sdtContent>
            </w:sdt>
          </w:p>
        </w:tc>
      </w:tr>
      <w:tr w:rsidR="00A22BB4" w:rsidRPr="00F847C7" w:rsidTr="00A22BB4">
        <w:tc>
          <w:tcPr>
            <w:tcW w:w="4429" w:type="dxa"/>
          </w:tcPr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Adresse </w:t>
            </w: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(tel qu'inscrit dans le </w:t>
            </w:r>
            <w:r w:rsidR="00724F30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BCE)</w:t>
            </w: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634" w:type="dxa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949668508"/>
              <w:placeholder>
                <w:docPart w:val="FE81DBB56D72451F995748A3E26E411C"/>
              </w:placeholder>
              <w:showingPlcHdr/>
            </w:sdtPr>
            <w:sdtEndPr/>
            <w:sdtContent>
              <w:p w:rsidR="005F68F2" w:rsidRDefault="005F68F2" w:rsidP="005F68F2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  <w:p w:rsidR="00A22BB4" w:rsidRPr="00F847C7" w:rsidRDefault="002230A0" w:rsidP="005F68F2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</w:p>
            </w:sdtContent>
          </w:sdt>
        </w:tc>
      </w:tr>
      <w:tr w:rsidR="00A22BB4" w:rsidRPr="00F847C7" w:rsidTr="00A22BB4">
        <w:tc>
          <w:tcPr>
            <w:tcW w:w="4429" w:type="dxa"/>
          </w:tcPr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Site internet</w:t>
            </w: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  <w:lang w:val="fr-FR"/>
            </w:rPr>
            <w:id w:val="-349950647"/>
            <w:placeholder>
              <w:docPart w:val="01FB8993ECCD42A8915B8FDBA97A5DC6"/>
            </w:placeholder>
            <w:showingPlcHdr/>
          </w:sdtPr>
          <w:sdtEndPr/>
          <w:sdtContent>
            <w:tc>
              <w:tcPr>
                <w:tcW w:w="4634" w:type="dxa"/>
              </w:tcPr>
              <w:p w:rsidR="00A22BB4" w:rsidRPr="00F847C7" w:rsidRDefault="00A22BB4" w:rsidP="00A22BB4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tc>
          </w:sdtContent>
        </w:sdt>
      </w:tr>
      <w:tr w:rsidR="00A22BB4" w:rsidRPr="00F847C7" w:rsidTr="00A22BB4">
        <w:tc>
          <w:tcPr>
            <w:tcW w:w="4429" w:type="dxa"/>
          </w:tcPr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Gérant ou administrateur </w:t>
            </w: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(tel qu'inscrit dans le </w:t>
            </w:r>
            <w:r w:rsidR="00724F30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BCE)</w:t>
            </w: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Numéro de téléphone</w:t>
            </w:r>
          </w:p>
          <w:p w:rsidR="00A22BB4" w:rsidRPr="00A22BB4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E-mail</w:t>
            </w:r>
          </w:p>
        </w:tc>
        <w:tc>
          <w:tcPr>
            <w:tcW w:w="4634" w:type="dxa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94827348"/>
              <w:placeholder>
                <w:docPart w:val="D937F2592DEA4591820BF09887531E41"/>
              </w:placeholder>
              <w:showingPlcHdr/>
            </w:sdtPr>
            <w:sdtEndPr/>
            <w:sdtContent>
              <w:p w:rsidR="00A22BB4" w:rsidRPr="00F847C7" w:rsidRDefault="00A22BB4" w:rsidP="00A22BB4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1490515082"/>
              <w:placeholder>
                <w:docPart w:val="BA7E70E0CBAF44E08F04EE9AE9878EB6"/>
              </w:placeholder>
              <w:showingPlcHdr/>
            </w:sdtPr>
            <w:sdtEndPr/>
            <w:sdtContent>
              <w:p w:rsidR="00A22BB4" w:rsidRPr="00F847C7" w:rsidRDefault="00A22BB4" w:rsidP="00A22BB4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555292126"/>
              <w:placeholder>
                <w:docPart w:val="71739F08D25946E9A57E6C93B7949F66"/>
              </w:placeholder>
              <w:showingPlcHdr/>
            </w:sdtPr>
            <w:sdtEndPr/>
            <w:sdtContent>
              <w:p w:rsidR="00A22BB4" w:rsidRPr="00F847C7" w:rsidRDefault="00A22BB4" w:rsidP="00A22BB4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  <w:tr w:rsidR="00A22BB4" w:rsidRPr="00F847C7" w:rsidTr="00A22BB4">
        <w:tc>
          <w:tcPr>
            <w:tcW w:w="4429" w:type="dxa"/>
          </w:tcPr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ersonne de contact</w:t>
            </w: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Numéro de téléphone</w:t>
            </w:r>
          </w:p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E-mail</w:t>
            </w:r>
          </w:p>
        </w:tc>
        <w:tc>
          <w:tcPr>
            <w:tcW w:w="4634" w:type="dxa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157202680"/>
              <w:placeholder>
                <w:docPart w:val="36F9A9450F1C436682C3C3CD476500B0"/>
              </w:placeholder>
              <w:showingPlcHdr/>
            </w:sdtPr>
            <w:sdtEndPr/>
            <w:sdtContent>
              <w:p w:rsidR="00A22BB4" w:rsidRPr="00F847C7" w:rsidRDefault="00A22BB4" w:rsidP="00A22BB4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1891682569"/>
              <w:placeholder>
                <w:docPart w:val="71B58CEA6F2547F39DD5335D22209FD2"/>
              </w:placeholder>
              <w:showingPlcHdr/>
            </w:sdtPr>
            <w:sdtEndPr/>
            <w:sdtContent>
              <w:p w:rsidR="00A22BB4" w:rsidRPr="00F847C7" w:rsidRDefault="00A22BB4" w:rsidP="00A22BB4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-1031875430"/>
              <w:placeholder>
                <w:docPart w:val="120BABFBF00840E592F6494713929588"/>
              </w:placeholder>
              <w:showingPlcHdr/>
            </w:sdtPr>
            <w:sdtEndPr/>
            <w:sdtContent>
              <w:p w:rsidR="00A22BB4" w:rsidRPr="00F847C7" w:rsidRDefault="00A22BB4" w:rsidP="00A22BB4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  <w:tr w:rsidR="00A22BB4" w:rsidRPr="00F847C7" w:rsidTr="00A22BB4">
        <w:tc>
          <w:tcPr>
            <w:tcW w:w="4429" w:type="dxa"/>
          </w:tcPr>
          <w:p w:rsidR="00A22BB4" w:rsidRPr="00F847C7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uméro TVA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  <w:lang w:val="fr-FR"/>
            </w:rPr>
            <w:id w:val="-1694144446"/>
            <w:placeholder>
              <w:docPart w:val="5011215D6F5D4F92B413B7C94EE02BAB"/>
            </w:placeholder>
            <w:showingPlcHdr/>
            <w:text/>
          </w:sdtPr>
          <w:sdtEndPr/>
          <w:sdtContent>
            <w:tc>
              <w:tcPr>
                <w:tcW w:w="4634" w:type="dxa"/>
              </w:tcPr>
              <w:p w:rsidR="00A22BB4" w:rsidRDefault="005F68F2" w:rsidP="005F68F2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</w:t>
                </w:r>
              </w:p>
            </w:tc>
          </w:sdtContent>
        </w:sdt>
      </w:tr>
      <w:tr w:rsidR="00A22BB4" w:rsidRPr="00F847C7" w:rsidTr="00A22BB4">
        <w:tc>
          <w:tcPr>
            <w:tcW w:w="4429" w:type="dxa"/>
          </w:tcPr>
          <w:p w:rsidR="00A22BB4" w:rsidRDefault="00A22BB4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A22BB4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Enregistrement AFSCA?</w:t>
            </w:r>
          </w:p>
        </w:tc>
        <w:tc>
          <w:tcPr>
            <w:tcW w:w="4634" w:type="dxa"/>
          </w:tcPr>
          <w:p w:rsidR="00A22BB4" w:rsidRDefault="002230A0" w:rsidP="00A22BB4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76943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B4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22BB4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oui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21681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B4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A22BB4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non</w:t>
            </w:r>
          </w:p>
        </w:tc>
      </w:tr>
    </w:tbl>
    <w:p w:rsidR="00A22BB4" w:rsidRDefault="00A22BB4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color w:val="002060"/>
          <w:lang w:val="fr-FR"/>
        </w:rPr>
      </w:pPr>
    </w:p>
    <w:p w:rsidR="00862B05" w:rsidRDefault="00862B05">
      <w:pPr>
        <w:rPr>
          <w:rFonts w:ascii="Calibri" w:hAnsi="Calibri"/>
          <w:color w:val="002060"/>
          <w:lang w:val="fr-FR"/>
        </w:rPr>
      </w:pPr>
      <w:r>
        <w:rPr>
          <w:rFonts w:ascii="Calibri" w:hAnsi="Calibri"/>
          <w:color w:val="002060"/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847C7" w:rsidRPr="00EA55E8" w:rsidTr="00F847C7">
        <w:tc>
          <w:tcPr>
            <w:tcW w:w="9061" w:type="dxa"/>
            <w:shd w:val="clear" w:color="auto" w:fill="DEEAF6"/>
          </w:tcPr>
          <w:p w:rsidR="001515F6" w:rsidRPr="00F847C7" w:rsidRDefault="001515F6" w:rsidP="00A22BB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  <w:lang w:val="fr-FR"/>
              </w:rPr>
            </w:pPr>
            <w:r w:rsidRPr="00F847C7">
              <w:rPr>
                <w:color w:val="002060"/>
                <w:lang w:val="fr-FR"/>
              </w:rPr>
              <w:lastRenderedPageBreak/>
              <w:br w:type="page"/>
            </w:r>
            <w:r w:rsidRPr="00F847C7">
              <w:rPr>
                <w:color w:val="002060"/>
                <w:lang w:val="fr-FR"/>
              </w:rPr>
              <w:br w:type="page"/>
            </w: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2</w:t>
            </w:r>
            <w:r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. </w:t>
            </w:r>
            <w:r w:rsidR="00A22BB4">
              <w:rPr>
                <w:rFonts w:ascii="Arial" w:hAnsi="Arial" w:cs="Arial"/>
                <w:b/>
                <w:color w:val="002060"/>
                <w:lang w:val="fr-FR"/>
              </w:rPr>
              <w:t>Enregistrez-vous pour le contrôle et la certification :</w:t>
            </w:r>
          </w:p>
        </w:tc>
      </w:tr>
      <w:tr w:rsidR="00A22BB4" w:rsidRPr="00A22BB4" w:rsidTr="00586CC6">
        <w:trPr>
          <w:trHeight w:val="1791"/>
        </w:trPr>
        <w:tc>
          <w:tcPr>
            <w:tcW w:w="9061" w:type="dxa"/>
          </w:tcPr>
          <w:p w:rsidR="00A22BB4" w:rsidRPr="00A22BB4" w:rsidRDefault="002230A0" w:rsidP="00A22BB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nl-BE"/>
                </w:rPr>
                <w:id w:val="-93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B4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A22BB4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 </w:t>
            </w:r>
            <w:r w:rsidR="00D00554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d</w:t>
            </w:r>
            <w:r w:rsidR="00A22BB4" w:rsidRPr="00A22BB4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e l’entreprise</w:t>
            </w:r>
          </w:p>
          <w:p w:rsidR="00A22BB4" w:rsidRPr="00A22BB4" w:rsidRDefault="002230A0" w:rsidP="00A22BB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nl-BE"/>
                </w:rPr>
                <w:id w:val="-110049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B4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A22BB4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 xml:space="preserve"> </w:t>
            </w:r>
            <w:r w:rsidR="00D00554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d</w:t>
            </w:r>
            <w:r w:rsidR="00A22BB4" w:rsidRPr="00A22BB4">
              <w:rPr>
                <w:rFonts w:ascii="Arial" w:hAnsi="Arial" w:cs="Arial"/>
                <w:color w:val="002060"/>
                <w:sz w:val="22"/>
                <w:szCs w:val="22"/>
                <w:lang w:val="nl-BE"/>
              </w:rPr>
              <w:t>u plat ou de la préparation</w:t>
            </w:r>
          </w:p>
          <w:p w:rsidR="00A22BB4" w:rsidRPr="00A22BB4" w:rsidRDefault="002230A0" w:rsidP="00A22BB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en-US"/>
                </w:rPr>
                <w:id w:val="86010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B4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22BB4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</w:t>
            </w:r>
            <w:r w:rsidR="00D00554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p</w:t>
            </w:r>
            <w:r w:rsidR="00A22BB4" w:rsidRPr="00A22BB4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ar produit acheté bio</w:t>
            </w:r>
          </w:p>
          <w:p w:rsidR="00A22BB4" w:rsidRPr="00A22BB4" w:rsidRDefault="002230A0" w:rsidP="00A22BB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en-US"/>
                </w:rPr>
                <w:id w:val="9174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B4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22BB4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</w:t>
            </w:r>
            <w:r w:rsidR="00D00554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s</w:t>
            </w:r>
            <w:r w:rsidR="00A22BB4" w:rsidRPr="00A22BB4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ur base du pourcentage bio</w:t>
            </w:r>
          </w:p>
          <w:p w:rsidR="00A22BB4" w:rsidRPr="00A22BB4" w:rsidRDefault="002230A0" w:rsidP="00A22BB4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en-US"/>
                </w:rPr>
                <w:id w:val="99476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B4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00554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 xml:space="preserve"> d</w:t>
            </w:r>
            <w:r w:rsidR="00A22BB4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’un évènement ponctuel</w:t>
            </w:r>
          </w:p>
        </w:tc>
      </w:tr>
    </w:tbl>
    <w:p w:rsidR="00F847C7" w:rsidRDefault="00F847C7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color w:val="002060"/>
          <w:lang w:val="fr-FR"/>
        </w:rPr>
      </w:pPr>
    </w:p>
    <w:p w:rsidR="00A22BB4" w:rsidRPr="00F847C7" w:rsidRDefault="00A22BB4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color w:val="002060"/>
          <w:lang w:val="fr-FR"/>
        </w:rPr>
      </w:pP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491"/>
      </w:tblGrid>
      <w:tr w:rsidR="00F847C7" w:rsidRPr="00A22BB4" w:rsidTr="003F6F98">
        <w:trPr>
          <w:trHeight w:val="1971"/>
        </w:trPr>
        <w:tc>
          <w:tcPr>
            <w:tcW w:w="9061" w:type="dxa"/>
            <w:gridSpan w:val="2"/>
            <w:tcBorders>
              <w:bottom w:val="nil"/>
            </w:tcBorders>
            <w:shd w:val="clear" w:color="auto" w:fill="DEEAF6"/>
          </w:tcPr>
          <w:p w:rsidR="00541E75" w:rsidRPr="00F847C7" w:rsidRDefault="00541E75" w:rsidP="00541E75">
            <w:pPr>
              <w:ind w:left="284" w:hanging="284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541E75" w:rsidRPr="00F847C7" w:rsidRDefault="002230A0" w:rsidP="00541E75">
            <w:pPr>
              <w:ind w:left="284" w:hanging="284"/>
              <w:rPr>
                <w:rFonts w:ascii="Arial" w:hAnsi="Arial" w:cs="Arial"/>
                <w:color w:val="002060"/>
                <w:lang w:val="fr-FR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fr-FR"/>
                </w:rPr>
                <w:id w:val="115033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70" w:rsidRPr="00F847C7">
                  <w:rPr>
                    <w:rFonts w:ascii="MS Gothic" w:eastAsia="MS Gothic" w:hAnsi="MS Gothic" w:cs="Arial" w:hint="eastAsia"/>
                    <w:b/>
                    <w:color w:val="002060"/>
                    <w:lang w:val="fr-FR"/>
                  </w:rPr>
                  <w:t>☐</w:t>
                </w:r>
              </w:sdtContent>
            </w:sdt>
            <w:r w:rsidR="00732217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541E75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L'entreprise s'engage </w:t>
            </w:r>
            <w:r w:rsidR="00541E75" w:rsidRPr="00F847C7">
              <w:rPr>
                <w:rFonts w:ascii="Arial" w:hAnsi="Arial" w:cs="Arial"/>
                <w:color w:val="002060"/>
                <w:lang w:val="fr-FR"/>
              </w:rPr>
              <w:t>à effectuer les traitements confor</w:t>
            </w:r>
            <w:r w:rsidR="00A22BB4">
              <w:rPr>
                <w:rFonts w:ascii="Arial" w:hAnsi="Arial" w:cs="Arial"/>
                <w:color w:val="002060"/>
                <w:lang w:val="fr-FR"/>
              </w:rPr>
              <w:t xml:space="preserve">mément au cahier des charges Biogarantie® </w:t>
            </w:r>
            <w:r w:rsidR="00082B64">
              <w:rPr>
                <w:rFonts w:ascii="Arial" w:hAnsi="Arial" w:cs="Arial"/>
                <w:color w:val="002060"/>
                <w:lang w:val="fr-FR"/>
              </w:rPr>
              <w:t>concernant</w:t>
            </w:r>
            <w:r w:rsidR="00A22BB4">
              <w:rPr>
                <w:rFonts w:ascii="Arial" w:hAnsi="Arial" w:cs="Arial"/>
                <w:color w:val="002060"/>
                <w:lang w:val="fr-FR"/>
              </w:rPr>
              <w:t xml:space="preserve"> le contrôle et la certification bio de l’Horeca et des collectivités.</w:t>
            </w:r>
          </w:p>
          <w:p w:rsidR="00541E75" w:rsidRPr="00F847C7" w:rsidRDefault="00541E75" w:rsidP="00541E75">
            <w:pPr>
              <w:ind w:left="284" w:hanging="284"/>
              <w:rPr>
                <w:rFonts w:ascii="Arial" w:hAnsi="Arial" w:cs="Arial"/>
                <w:color w:val="002060"/>
                <w:lang w:val="fr-FR"/>
              </w:rPr>
            </w:pPr>
          </w:p>
          <w:p w:rsidR="00541E75" w:rsidRPr="00F847C7" w:rsidRDefault="002230A0" w:rsidP="00511416">
            <w:pPr>
              <w:ind w:left="284" w:hanging="284"/>
              <w:rPr>
                <w:rFonts w:ascii="Arial" w:hAnsi="Arial" w:cs="Arial"/>
                <w:color w:val="002060"/>
                <w:lang w:val="fr-FR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fr-FR"/>
                </w:rPr>
                <w:id w:val="166621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70" w:rsidRPr="00F847C7">
                  <w:rPr>
                    <w:rFonts w:ascii="MS Gothic" w:eastAsia="MS Gothic" w:hAnsi="MS Gothic" w:cs="Arial" w:hint="eastAsia"/>
                    <w:b/>
                    <w:color w:val="002060"/>
                    <w:lang w:val="fr-FR"/>
                  </w:rPr>
                  <w:t>☐</w:t>
                </w:r>
              </w:sdtContent>
            </w:sdt>
            <w:r w:rsidR="00732217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541E75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L'entreprise déclare </w:t>
            </w:r>
            <w:r w:rsidR="00541E75" w:rsidRPr="00F847C7">
              <w:rPr>
                <w:rFonts w:ascii="Arial" w:hAnsi="Arial" w:cs="Arial"/>
                <w:color w:val="002060"/>
                <w:lang w:val="fr-FR"/>
              </w:rPr>
              <w:t>avoir confié le contrôle à l'organisme de contrôle agréé TÜV NORD Integra.</w:t>
            </w:r>
          </w:p>
        </w:tc>
      </w:tr>
      <w:tr w:rsidR="00F847C7" w:rsidRPr="00F847C7" w:rsidTr="00541E75"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41E75" w:rsidRPr="00F847C7" w:rsidRDefault="00541E75" w:rsidP="00511416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Fait à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583334810"/>
                <w:placeholder>
                  <w:docPart w:val="435857F8DE4F4559A52039DF716CDC06"/>
                </w:placeholder>
                <w:showingPlcHdr/>
              </w:sdtPr>
              <w:sdtEndPr/>
              <w:sdtContent>
                <w:r w:rsidR="00511416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</w:t>
                </w:r>
                <w:r w:rsidR="005F68F2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      </w:t>
                </w:r>
                <w:r w:rsidR="00511416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sdtContent>
            </w:sdt>
          </w:p>
        </w:tc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41E75" w:rsidRPr="00F847C7" w:rsidRDefault="00511416" w:rsidP="003F6F98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Du date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497041166"/>
                <w:placeholder>
                  <w:docPart w:val="22E30268B5984781866C8D3048579D6F"/>
                </w:placeholder>
              </w:sdtPr>
              <w:sdtEndPr/>
              <w:sdtContent>
                <w:r w:rsidR="00732217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  <w:r w:rsidR="005F68F2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    </w:t>
                </w:r>
                <w:r w:rsidR="00732217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</w:t>
                </w:r>
              </w:sdtContent>
            </w:sdt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nstrText xml:space="preserve"> FORMTEXT </w:instrTex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separate"/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end"/>
            </w:r>
          </w:p>
          <w:p w:rsidR="003F6F98" w:rsidRPr="00F847C7" w:rsidRDefault="003F6F98" w:rsidP="003F6F98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F847C7" w:rsidRPr="00F847C7" w:rsidTr="003F6F98">
        <w:trPr>
          <w:trHeight w:val="8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om du gérant ou de l'administrateur</w:t>
            </w:r>
          </w:p>
          <w:p w:rsidR="00541E75" w:rsidRPr="00F847C7" w:rsidRDefault="002230A0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780840467"/>
                <w:placeholder>
                  <w:docPart w:val="6623F4DE9FDE4C3CBDBBE6737D62B8F7"/>
                </w:placeholder>
                <w:showingPlcHdr/>
              </w:sdtPr>
              <w:sdtEndPr/>
              <w:sdtContent>
                <w:r w:rsidR="00511416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                                </w:t>
                </w:r>
              </w:sdtContent>
            </w:sdt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nstrText xml:space="preserve"> FORMTEXT </w:instrTex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separate"/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end"/>
            </w:r>
          </w:p>
          <w:p w:rsidR="00511416" w:rsidRPr="00F847C7" w:rsidRDefault="00511416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Signature </w:t>
            </w:r>
          </w:p>
          <w:sdt>
            <w:sdtPr>
              <w:rPr>
                <w:rFonts w:ascii="Arial" w:hAnsi="Arial" w:cs="Arial"/>
                <w:color w:val="002060"/>
                <w:sz w:val="20"/>
                <w:lang w:val="fr-FR"/>
              </w:rPr>
              <w:id w:val="-1962789565"/>
              <w:showingPlcHdr/>
              <w:picture/>
            </w:sdtPr>
            <w:sdtEndPr/>
            <w:sdtContent>
              <w:p w:rsidR="00A03AD3" w:rsidRPr="00F847C7" w:rsidRDefault="00A03AD3" w:rsidP="00A03AD3">
                <w:pPr>
                  <w:tabs>
                    <w:tab w:val="left" w:pos="284"/>
                    <w:tab w:val="left" w:pos="850"/>
                  </w:tabs>
                  <w:spacing w:line="276" w:lineRule="auto"/>
                  <w:rPr>
                    <w:rFonts w:ascii="Arial" w:hAnsi="Arial" w:cs="Arial"/>
                    <w:color w:val="002060"/>
                    <w:sz w:val="20"/>
                    <w:lang w:val="fr-FR"/>
                  </w:rPr>
                </w:pPr>
                <w:r w:rsidRPr="00F847C7">
                  <w:rPr>
                    <w:rFonts w:ascii="Arial" w:hAnsi="Arial" w:cs="Arial"/>
                    <w:noProof/>
                    <w:color w:val="002060"/>
                    <w:sz w:val="20"/>
                    <w:lang w:val="nl-BE" w:eastAsia="nl-BE"/>
                  </w:rPr>
                  <w:drawing>
                    <wp:inline distT="0" distB="0" distL="0" distR="0" wp14:anchorId="37946065" wp14:editId="5242C8C0">
                      <wp:extent cx="2085975" cy="1104900"/>
                      <wp:effectExtent l="0" t="0" r="9525" b="0"/>
                      <wp:docPr id="8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41E75" w:rsidRPr="00F847C7" w:rsidRDefault="00541E75" w:rsidP="00541E75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  <w:t>Certifié sincère et véritable</w:t>
            </w:r>
          </w:p>
        </w:tc>
      </w:tr>
    </w:tbl>
    <w:p w:rsidR="006A13A1" w:rsidRPr="00F847C7" w:rsidRDefault="006A13A1" w:rsidP="000C7299">
      <w:pPr>
        <w:tabs>
          <w:tab w:val="left" w:pos="284"/>
        </w:tabs>
        <w:rPr>
          <w:rFonts w:ascii="Arial" w:hAnsi="Arial" w:cs="Arial"/>
          <w:b/>
          <w:color w:val="002060"/>
          <w:sz w:val="28"/>
          <w:szCs w:val="28"/>
          <w:lang w:val="fr-FR"/>
        </w:rPr>
      </w:pPr>
    </w:p>
    <w:sectPr w:rsidR="006A13A1" w:rsidRPr="00F847C7" w:rsidSect="00A22BB4"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709" w:footer="22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A0" w:rsidRDefault="002230A0">
      <w:r>
        <w:separator/>
      </w:r>
    </w:p>
  </w:endnote>
  <w:endnote w:type="continuationSeparator" w:id="0">
    <w:p w:rsidR="002230A0" w:rsidRDefault="0022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76"/>
      <w:gridCol w:w="797"/>
    </w:tblGrid>
    <w:tr w:rsidR="00DA6560" w:rsidTr="00E07361">
      <w:trPr>
        <w:trHeight w:val="727"/>
      </w:trPr>
      <w:tc>
        <w:tcPr>
          <w:tcW w:w="4561" w:type="pct"/>
          <w:tcBorders>
            <w:right w:val="triple" w:sz="4" w:space="0" w:color="5B9BD5"/>
          </w:tcBorders>
        </w:tcPr>
        <w:p w:rsidR="00DA6560" w:rsidRPr="00E07361" w:rsidRDefault="00DA6560" w:rsidP="00E07361">
          <w:pPr>
            <w:tabs>
              <w:tab w:val="center" w:pos="4320"/>
            </w:tabs>
            <w:ind w:left="-28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  <w:r w:rsidR="00A22BB4">
            <w:rPr>
              <w:rFonts w:ascii="Arial" w:hAnsi="Arial" w:cs="Arial"/>
              <w:sz w:val="18"/>
              <w:szCs w:val="18"/>
            </w:rPr>
            <w:t>bio</w:t>
          </w:r>
          <w:r>
            <w:rPr>
              <w:rFonts w:ascii="Arial" w:hAnsi="Arial" w:cs="Arial"/>
              <w:sz w:val="18"/>
              <w:szCs w:val="18"/>
              <w:lang w:val="nl-BE"/>
            </w:rPr>
            <w:t xml:space="preserve"> kva </w:t>
          </w:r>
          <w:r w:rsidR="00EA55E8">
            <w:rPr>
              <w:rFonts w:ascii="Arial" w:hAnsi="Arial" w:cs="Arial"/>
              <w:sz w:val="18"/>
              <w:szCs w:val="18"/>
              <w:lang w:val="nl-BE"/>
            </w:rPr>
            <w:t>cat f_v03 13</w:t>
          </w:r>
          <w:r w:rsidR="00A22BB4">
            <w:rPr>
              <w:rFonts w:ascii="Arial" w:hAnsi="Arial" w:cs="Arial"/>
              <w:sz w:val="18"/>
              <w:szCs w:val="18"/>
              <w:lang w:val="nl-BE"/>
            </w:rPr>
            <w:t>.05</w:t>
          </w:r>
          <w:r>
            <w:rPr>
              <w:rFonts w:ascii="Arial" w:hAnsi="Arial" w:cs="Arial"/>
              <w:sz w:val="18"/>
              <w:szCs w:val="18"/>
              <w:lang w:val="nl-BE"/>
            </w:rPr>
            <w:t>.2020</w:t>
          </w:r>
          <w:r w:rsidRPr="00E07361">
            <w:rPr>
              <w:rFonts w:ascii="Arial" w:hAnsi="Arial" w:cs="Arial"/>
              <w:sz w:val="18"/>
              <w:szCs w:val="18"/>
              <w:lang w:val="nl-BE"/>
            </w:rPr>
            <w:t xml:space="preserve"> | TÜV NORD Integra | Statiestraat 164 | 2600 Antwerpen | 03 287 37 60</w:t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439" w:type="pct"/>
          <w:tcBorders>
            <w:left w:val="triple" w:sz="4" w:space="0" w:color="5B9BD5"/>
          </w:tcBorders>
        </w:tcPr>
        <w:p w:rsidR="00DA6560" w:rsidRPr="00E07361" w:rsidRDefault="00DA6560">
          <w:pPr>
            <w:tabs>
              <w:tab w:val="left" w:pos="1490"/>
            </w:tabs>
            <w:rPr>
              <w:rFonts w:ascii="Arial" w:hAnsi="Arial" w:cs="Arial"/>
              <w:sz w:val="20"/>
              <w:szCs w:val="20"/>
            </w:rPr>
          </w:pPr>
          <w:r w:rsidRPr="00E07361">
            <w:rPr>
              <w:rFonts w:ascii="Arial" w:hAnsi="Arial" w:cs="Arial"/>
              <w:sz w:val="20"/>
              <w:szCs w:val="20"/>
            </w:rPr>
            <w:fldChar w:fldCharType="begin"/>
          </w:r>
          <w:r w:rsidRPr="00E07361">
            <w:rPr>
              <w:rFonts w:ascii="Arial" w:hAnsi="Arial" w:cs="Arial"/>
              <w:sz w:val="20"/>
              <w:szCs w:val="20"/>
            </w:rPr>
            <w:instrText>PAGE    \* MERGEFORMAT</w:instrText>
          </w:r>
          <w:r w:rsidRPr="00E07361">
            <w:rPr>
              <w:rFonts w:ascii="Arial" w:hAnsi="Arial" w:cs="Arial"/>
              <w:sz w:val="20"/>
              <w:szCs w:val="20"/>
            </w:rPr>
            <w:fldChar w:fldCharType="separate"/>
          </w:r>
          <w:r w:rsidR="00EA55E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07361">
            <w:rPr>
              <w:rFonts w:ascii="Arial" w:hAnsi="Arial" w:cs="Arial"/>
              <w:sz w:val="20"/>
              <w:szCs w:val="20"/>
            </w:rPr>
            <w:fldChar w:fldCharType="end"/>
          </w:r>
          <w:r w:rsidRPr="00E07361">
            <w:rPr>
              <w:rFonts w:ascii="Arial" w:hAnsi="Arial" w:cs="Arial"/>
              <w:sz w:val="20"/>
              <w:szCs w:val="20"/>
            </w:rPr>
            <w:t>/2</w:t>
          </w:r>
        </w:p>
      </w:tc>
    </w:tr>
  </w:tbl>
  <w:p w:rsidR="00DA6560" w:rsidRPr="00E07361" w:rsidRDefault="00DA6560" w:rsidP="00E07361">
    <w:pPr>
      <w:pStyle w:val="Voettekst"/>
      <w:ind w:left="-142" w:hanging="142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60" w:rsidRDefault="00DA6560" w:rsidP="00F96B0E">
    <w:pPr>
      <w:pStyle w:val="Voettekst"/>
      <w:tabs>
        <w:tab w:val="clear" w:pos="9072"/>
        <w:tab w:val="right" w:pos="9498"/>
      </w:tabs>
    </w:pPr>
    <w:r>
      <w:rPr>
        <w:lang w:val="fr-BE"/>
      </w:rPr>
      <w:t>Int.fsms.av.off-v1-xx/06/11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fldChar w:fldCharType="begin"/>
    </w:r>
    <w:r>
      <w:rPr>
        <w:lang w:val="fr-BE"/>
      </w:rPr>
      <w:instrText xml:space="preserve"> PAGE   \* MERGEFORMAT </w:instrText>
    </w:r>
    <w:r>
      <w:rPr>
        <w:lang w:val="fr-BE"/>
      </w:rPr>
      <w:fldChar w:fldCharType="separate"/>
    </w:r>
    <w:r>
      <w:rPr>
        <w:lang w:val="fr-BE"/>
      </w:rPr>
      <w:t>1</w:t>
    </w:r>
    <w:r>
      <w:rPr>
        <w:lang w:val="fr-BE"/>
      </w:rPr>
      <w:fldChar w:fldCharType="end"/>
    </w:r>
    <w:r>
      <w:rPr>
        <w:lang w:val="fr-BE"/>
      </w:rPr>
      <w:t>/21</w:t>
    </w:r>
  </w:p>
  <w:p w:rsidR="00DA6560" w:rsidRPr="00994604" w:rsidRDefault="00DA6560" w:rsidP="00F96B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A0" w:rsidRDefault="002230A0">
      <w:r>
        <w:separator/>
      </w:r>
    </w:p>
  </w:footnote>
  <w:footnote w:type="continuationSeparator" w:id="0">
    <w:p w:rsidR="002230A0" w:rsidRDefault="0022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60" w:rsidRPr="00300278" w:rsidRDefault="00DA6560" w:rsidP="00F96B0E">
    <w:pPr>
      <w:pStyle w:val="Koptekst"/>
      <w:ind w:left="-1134"/>
    </w:pPr>
  </w:p>
  <w:p w:rsidR="00DA6560" w:rsidRDefault="00DA6560" w:rsidP="00F96B0E">
    <w:pPr>
      <w:pStyle w:val="Koptekst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C262E"/>
    <w:multiLevelType w:val="hybridMultilevel"/>
    <w:tmpl w:val="4D46DA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D2axZoEHc/qqky4kU8EakVjKzNhF59Vcp8jQxxo7fpBRqGpxtrqoGX5cwzchysl5PTMUP2HkF4WiViorBkvbA==" w:salt="pwtLIxtHhk/4GgUnb2WkXA==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29"/>
    <w:rsid w:val="00000CDB"/>
    <w:rsid w:val="000153CE"/>
    <w:rsid w:val="00082B64"/>
    <w:rsid w:val="000845F1"/>
    <w:rsid w:val="000B294A"/>
    <w:rsid w:val="000C7299"/>
    <w:rsid w:val="000D3415"/>
    <w:rsid w:val="000D7343"/>
    <w:rsid w:val="0010626E"/>
    <w:rsid w:val="00136928"/>
    <w:rsid w:val="001515F6"/>
    <w:rsid w:val="001C5E52"/>
    <w:rsid w:val="001E0802"/>
    <w:rsid w:val="001F392A"/>
    <w:rsid w:val="001F6C52"/>
    <w:rsid w:val="001F7002"/>
    <w:rsid w:val="002230A0"/>
    <w:rsid w:val="00227E6E"/>
    <w:rsid w:val="00254DB3"/>
    <w:rsid w:val="002751B4"/>
    <w:rsid w:val="00285814"/>
    <w:rsid w:val="002B6F77"/>
    <w:rsid w:val="002E4981"/>
    <w:rsid w:val="002F7963"/>
    <w:rsid w:val="00326DD9"/>
    <w:rsid w:val="00386329"/>
    <w:rsid w:val="003A3F35"/>
    <w:rsid w:val="003A5426"/>
    <w:rsid w:val="003C6AF8"/>
    <w:rsid w:val="003F6F98"/>
    <w:rsid w:val="00402E35"/>
    <w:rsid w:val="0043136B"/>
    <w:rsid w:val="004D7C0E"/>
    <w:rsid w:val="004E50A1"/>
    <w:rsid w:val="00511416"/>
    <w:rsid w:val="00527075"/>
    <w:rsid w:val="00541E75"/>
    <w:rsid w:val="00586CC6"/>
    <w:rsid w:val="005F5115"/>
    <w:rsid w:val="005F68F2"/>
    <w:rsid w:val="006765B6"/>
    <w:rsid w:val="006A13A1"/>
    <w:rsid w:val="0071742F"/>
    <w:rsid w:val="00717C3A"/>
    <w:rsid w:val="00724F30"/>
    <w:rsid w:val="00732217"/>
    <w:rsid w:val="007835A9"/>
    <w:rsid w:val="007868C0"/>
    <w:rsid w:val="007A72CF"/>
    <w:rsid w:val="007F3D40"/>
    <w:rsid w:val="00862B05"/>
    <w:rsid w:val="00924C6F"/>
    <w:rsid w:val="009A2187"/>
    <w:rsid w:val="00A03AD3"/>
    <w:rsid w:val="00A06281"/>
    <w:rsid w:val="00A22BB4"/>
    <w:rsid w:val="00A626D6"/>
    <w:rsid w:val="00B27970"/>
    <w:rsid w:val="00B434B2"/>
    <w:rsid w:val="00B5111F"/>
    <w:rsid w:val="00B9213E"/>
    <w:rsid w:val="00B9271A"/>
    <w:rsid w:val="00BB4CCA"/>
    <w:rsid w:val="00BC2988"/>
    <w:rsid w:val="00BE7C87"/>
    <w:rsid w:val="00BF2DF8"/>
    <w:rsid w:val="00C37F04"/>
    <w:rsid w:val="00C540E9"/>
    <w:rsid w:val="00D00554"/>
    <w:rsid w:val="00D1727E"/>
    <w:rsid w:val="00D45D49"/>
    <w:rsid w:val="00D66B94"/>
    <w:rsid w:val="00DA6560"/>
    <w:rsid w:val="00DD1F8B"/>
    <w:rsid w:val="00E07361"/>
    <w:rsid w:val="00E526E1"/>
    <w:rsid w:val="00E82E3A"/>
    <w:rsid w:val="00EA55E8"/>
    <w:rsid w:val="00EF56F9"/>
    <w:rsid w:val="00F847C7"/>
    <w:rsid w:val="00F96B0E"/>
    <w:rsid w:val="00FD79DB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84ECB"/>
  <w15:chartTrackingRefBased/>
  <w15:docId w15:val="{6D422009-D044-4347-96E8-0FBC8926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3A4A"/>
    <w:rPr>
      <w:rFonts w:ascii="RotisSansSerif" w:hAnsi="RotisSansSerif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262DB"/>
    <w:pPr>
      <w:keepNext/>
      <w:tabs>
        <w:tab w:val="left" w:pos="3700"/>
      </w:tabs>
      <w:outlineLvl w:val="0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262DB"/>
    <w:pPr>
      <w:jc w:val="center"/>
    </w:pPr>
    <w:rPr>
      <w:rFonts w:ascii="Times" w:eastAsia="Times" w:hAnsi="Times"/>
      <w:b/>
      <w:sz w:val="28"/>
      <w:szCs w:val="20"/>
    </w:rPr>
  </w:style>
  <w:style w:type="paragraph" w:customStyle="1" w:styleId="rechts">
    <w:name w:val="rechts"/>
    <w:basedOn w:val="Standaard"/>
    <w:rsid w:val="00B262DB"/>
    <w:rPr>
      <w:rFonts w:ascii="New York" w:hAnsi="New York"/>
      <w:szCs w:val="20"/>
      <w:lang w:val="en-US"/>
    </w:rPr>
  </w:style>
  <w:style w:type="paragraph" w:customStyle="1" w:styleId="STANDAARD0">
    <w:name w:val="STANDAARD"/>
    <w:basedOn w:val="Standaard"/>
    <w:autoRedefine/>
    <w:rsid w:val="00B262DB"/>
    <w:pPr>
      <w:ind w:left="1056"/>
      <w:jc w:val="both"/>
    </w:pPr>
    <w:rPr>
      <w:rFonts w:ascii="Arial" w:hAnsi="Arial" w:cs="Arial"/>
      <w:lang w:val="en-GB"/>
    </w:rPr>
  </w:style>
  <w:style w:type="paragraph" w:styleId="Plattetekst">
    <w:name w:val="Body Text"/>
    <w:basedOn w:val="Standaard"/>
    <w:rsid w:val="00B262DB"/>
    <w:rPr>
      <w:rFonts w:ascii="Times" w:eastAsia="Times" w:hAnsi="Times"/>
      <w:b/>
      <w:i/>
      <w:szCs w:val="20"/>
    </w:rPr>
  </w:style>
  <w:style w:type="paragraph" w:styleId="Plattetekst2">
    <w:name w:val="Body Text 2"/>
    <w:basedOn w:val="Standaard"/>
    <w:rsid w:val="00B262DB"/>
    <w:rPr>
      <w:rFonts w:ascii="Times" w:eastAsia="Times" w:hAnsi="Times"/>
      <w:b/>
      <w:szCs w:val="20"/>
    </w:rPr>
  </w:style>
  <w:style w:type="paragraph" w:styleId="Voettekst">
    <w:name w:val="footer"/>
    <w:basedOn w:val="Standaard"/>
    <w:link w:val="VoettekstChar"/>
    <w:uiPriority w:val="99"/>
    <w:rsid w:val="00B262DB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Paginanummer">
    <w:name w:val="page number"/>
    <w:basedOn w:val="Standaardalinea-lettertype"/>
    <w:rsid w:val="00B262DB"/>
  </w:style>
  <w:style w:type="paragraph" w:styleId="Koptekst">
    <w:name w:val="header"/>
    <w:basedOn w:val="Standaard"/>
    <w:link w:val="KoptekstChar"/>
    <w:rsid w:val="00B262D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5C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1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lattetekst2">
    <w:name w:val="WW-Platte tekst 2"/>
    <w:basedOn w:val="Standaard"/>
    <w:rsid w:val="0006691A"/>
    <w:pPr>
      <w:suppressAutoHyphens/>
    </w:pPr>
    <w:rPr>
      <w:rFonts w:ascii="Times" w:eastAsia="Times" w:hAnsi="Times" w:cs="Times"/>
      <w:b/>
      <w:szCs w:val="20"/>
      <w:lang w:eastAsia="ar-SA"/>
    </w:rPr>
  </w:style>
  <w:style w:type="paragraph" w:customStyle="1" w:styleId="WW-Inhoudtabel1">
    <w:name w:val="WW-Inhoud tabel1"/>
    <w:basedOn w:val="Plattetekst"/>
    <w:rsid w:val="003871C8"/>
    <w:pPr>
      <w:suppressLineNumbers/>
      <w:suppressAutoHyphens/>
    </w:pPr>
    <w:rPr>
      <w:rFonts w:cs="Times"/>
      <w:lang w:eastAsia="ar-SA"/>
    </w:rPr>
  </w:style>
  <w:style w:type="paragraph" w:customStyle="1" w:styleId="WW-Inhoudtabel111">
    <w:name w:val="WW-Inhoud tabel111"/>
    <w:basedOn w:val="Plattetekst"/>
    <w:rsid w:val="00183823"/>
    <w:pPr>
      <w:suppressLineNumbers/>
      <w:suppressAutoHyphens/>
    </w:pPr>
    <w:rPr>
      <w:rFonts w:cs="Times"/>
      <w:lang w:eastAsia="ar-SA"/>
    </w:rPr>
  </w:style>
  <w:style w:type="paragraph" w:customStyle="1" w:styleId="WW-Tabelkop111">
    <w:name w:val="WW-Tabelkop111"/>
    <w:basedOn w:val="WW-Inhoudtabel111"/>
    <w:rsid w:val="00183823"/>
    <w:pPr>
      <w:jc w:val="center"/>
    </w:pPr>
    <w:rPr>
      <w:bCs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D265C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DD26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elChar">
    <w:name w:val="Titel Char"/>
    <w:link w:val="Titel"/>
    <w:rsid w:val="00AB22FB"/>
    <w:rPr>
      <w:rFonts w:ascii="Times" w:eastAsia="Times" w:hAnsi="Times"/>
      <w:b/>
      <w:sz w:val="28"/>
    </w:rPr>
  </w:style>
  <w:style w:type="character" w:styleId="Hyperlink">
    <w:name w:val="Hyperlink"/>
    <w:uiPriority w:val="99"/>
    <w:unhideWhenUsed/>
    <w:rsid w:val="00AB22F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semiHidden/>
    <w:rsid w:val="00AB6FC4"/>
    <w:rPr>
      <w:rFonts w:ascii="RotisSansSerif" w:hAnsi="RotisSansSerif"/>
      <w:sz w:val="24"/>
      <w:szCs w:val="24"/>
      <w:lang w:val="nl-NL" w:eastAsia="nl-NL"/>
    </w:rPr>
  </w:style>
  <w:style w:type="paragraph" w:customStyle="1" w:styleId="WW-Inhoudtabel">
    <w:name w:val="WW-Inhoud tabel"/>
    <w:basedOn w:val="Plattetekst"/>
    <w:rsid w:val="001D478B"/>
    <w:pPr>
      <w:suppressLineNumbers/>
      <w:suppressAutoHyphens/>
    </w:pPr>
    <w:rPr>
      <w:rFonts w:cs="Times"/>
      <w:lang w:eastAsia="ar-SA"/>
    </w:rPr>
  </w:style>
  <w:style w:type="paragraph" w:customStyle="1" w:styleId="WW-Tabelkop">
    <w:name w:val="WW-Tabelkop"/>
    <w:basedOn w:val="WW-Inhoudtabel"/>
    <w:rsid w:val="001D478B"/>
    <w:pPr>
      <w:jc w:val="center"/>
    </w:pPr>
    <w:rPr>
      <w:bCs/>
      <w:iCs/>
    </w:rPr>
  </w:style>
  <w:style w:type="paragraph" w:customStyle="1" w:styleId="LightGrid-Accent31">
    <w:name w:val="Light Grid - Accent 31"/>
    <w:basedOn w:val="Standaard"/>
    <w:uiPriority w:val="34"/>
    <w:qFormat/>
    <w:rsid w:val="005140F6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0508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084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50849"/>
    <w:rPr>
      <w:rFonts w:ascii="RotisSansSerif" w:hAnsi="RotisSansSeri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84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50849"/>
    <w:rPr>
      <w:rFonts w:ascii="RotisSansSerif" w:hAnsi="RotisSansSerif"/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1CF5"/>
    <w:rPr>
      <w:rFonts w:ascii="Tahoma" w:hAnsi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0D1CF5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Standaard"/>
    <w:rsid w:val="00A6236C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character" w:customStyle="1" w:styleId="VoettekstChar">
    <w:name w:val="Voettekst Char"/>
    <w:link w:val="Voettekst"/>
    <w:uiPriority w:val="99"/>
    <w:rsid w:val="007113C8"/>
    <w:rPr>
      <w:rFonts w:ascii="Times" w:eastAsia="Times" w:hAnsi="Times"/>
      <w:sz w:val="24"/>
      <w:lang w:val="nl-NL" w:eastAsia="nl-NL"/>
    </w:rPr>
  </w:style>
  <w:style w:type="character" w:customStyle="1" w:styleId="KoptekstChar">
    <w:name w:val="Koptekst Char"/>
    <w:link w:val="Koptekst"/>
    <w:rsid w:val="00D4231A"/>
    <w:rPr>
      <w:rFonts w:ascii="RotisSansSerif" w:hAnsi="RotisSansSerif"/>
      <w:sz w:val="24"/>
      <w:szCs w:val="24"/>
      <w:lang w:val="nl-NL" w:eastAsia="nl-NL"/>
    </w:rPr>
  </w:style>
  <w:style w:type="paragraph" w:customStyle="1" w:styleId="Default">
    <w:name w:val="Default"/>
    <w:basedOn w:val="Standaard"/>
    <w:rsid w:val="00885714"/>
    <w:pPr>
      <w:autoSpaceDE w:val="0"/>
      <w:autoSpaceDN w:val="0"/>
    </w:pPr>
    <w:rPr>
      <w:rFonts w:ascii="Times New Roman" w:eastAsia="Calibri" w:hAnsi="Times New Roman"/>
      <w:color w:val="00000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511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5857F8DE4F4559A52039DF716CD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D0727-9A42-4F65-AD28-D1B53EF3A9DD}"/>
      </w:docPartPr>
      <w:docPartBody>
        <w:p w:rsidR="007D1EF9" w:rsidRDefault="00D51780" w:rsidP="00D51780">
          <w:pPr>
            <w:pStyle w:val="435857F8DE4F4559A52039DF716CDC068"/>
          </w:pPr>
          <w:r w:rsidRPr="00F847C7"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</w:t>
          </w:r>
          <w:r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       </w:t>
          </w:r>
          <w:r w:rsidRPr="00F847C7"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22E30268B5984781866C8D3048579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7D8A3-9C95-4A79-AB00-7E41AF142DC6}"/>
      </w:docPartPr>
      <w:docPartBody>
        <w:p w:rsidR="007D1EF9" w:rsidRDefault="00B44A90" w:rsidP="00B44A90">
          <w:pPr>
            <w:pStyle w:val="22E30268B5984781866C8D3048579D6F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6623F4DE9FDE4C3CBDBBE6737D62B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5ABAA-9D76-4A5C-BD54-081B135CA62B}"/>
      </w:docPartPr>
      <w:docPartBody>
        <w:p w:rsidR="007D1EF9" w:rsidRDefault="00D51780" w:rsidP="00D51780">
          <w:pPr>
            <w:pStyle w:val="6623F4DE9FDE4C3CBDBBE6737D62B8F78"/>
          </w:pPr>
          <w:r w:rsidRPr="00F847C7"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                                 </w:t>
          </w:r>
        </w:p>
      </w:docPartBody>
    </w:docPart>
    <w:docPart>
      <w:docPartPr>
        <w:name w:val="AC952974E8E44B248D500714B417B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F4635-581D-4B6E-88AF-6A3E7741A383}"/>
      </w:docPartPr>
      <w:docPartBody>
        <w:p w:rsidR="00D51780" w:rsidRDefault="00D51780" w:rsidP="00A22BB4">
          <w:pPr>
            <w:framePr w:hSpace="141" w:wrap="around" w:vAnchor="text" w:hAnchor="margin" w:y="129"/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002060"/>
              <w:lang w:val="fr-FR"/>
            </w:rPr>
          </w:pPr>
          <w:r w:rsidRPr="00F847C7">
            <w:rPr>
              <w:rFonts w:ascii="Arial" w:hAnsi="Arial" w:cs="Arial"/>
              <w:color w:val="002060"/>
              <w:lang w:val="fr-FR"/>
            </w:rPr>
            <w:t xml:space="preserve">  </w:t>
          </w:r>
        </w:p>
        <w:p w:rsidR="003F185E" w:rsidRDefault="003F185E" w:rsidP="00D51780">
          <w:pPr>
            <w:pStyle w:val="AC952974E8E44B248D500714B417B1505"/>
          </w:pPr>
        </w:p>
      </w:docPartBody>
    </w:docPart>
    <w:docPart>
      <w:docPartPr>
        <w:name w:val="01FB8993ECCD42A8915B8FDBA97A5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D4DCD-CBE0-43DD-91B5-CA43CCC6559A}"/>
      </w:docPartPr>
      <w:docPartBody>
        <w:p w:rsidR="003F185E" w:rsidRDefault="00D51780" w:rsidP="00D51780">
          <w:pPr>
            <w:pStyle w:val="01FB8993ECCD42A8915B8FDBA97A5DC66"/>
          </w:pPr>
          <w:r w:rsidRPr="00F847C7"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D937F2592DEA4591820BF09887531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3DBF3-D0EB-4D42-BDE0-5377C31A013B}"/>
      </w:docPartPr>
      <w:docPartBody>
        <w:p w:rsidR="003F185E" w:rsidRDefault="00D51780" w:rsidP="00D51780">
          <w:pPr>
            <w:pStyle w:val="D937F2592DEA4591820BF09887531E416"/>
          </w:pPr>
          <w:r w:rsidRPr="00F847C7"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BA7E70E0CBAF44E08F04EE9AE9878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5D853-35D9-4912-BE6A-E98DBC3DDA07}"/>
      </w:docPartPr>
      <w:docPartBody>
        <w:p w:rsidR="003F185E" w:rsidRDefault="00D51780" w:rsidP="00D51780">
          <w:pPr>
            <w:pStyle w:val="BA7E70E0CBAF44E08F04EE9AE9878EB66"/>
          </w:pPr>
          <w:r w:rsidRPr="00F847C7"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71739F08D25946E9A57E6C93B7949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9E1AD-2B89-4CC6-AD3B-70465405F888}"/>
      </w:docPartPr>
      <w:docPartBody>
        <w:p w:rsidR="003F185E" w:rsidRDefault="00D51780" w:rsidP="00D51780">
          <w:pPr>
            <w:pStyle w:val="71739F08D25946E9A57E6C93B7949F666"/>
          </w:pPr>
          <w:r w:rsidRPr="00F847C7"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36F9A9450F1C436682C3C3CD47650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34259-6445-4677-95D9-964175FE3F0A}"/>
      </w:docPartPr>
      <w:docPartBody>
        <w:p w:rsidR="003F185E" w:rsidRDefault="00D51780" w:rsidP="00D51780">
          <w:pPr>
            <w:pStyle w:val="36F9A9450F1C436682C3C3CD476500B06"/>
          </w:pPr>
          <w:r w:rsidRPr="00F847C7"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71B58CEA6F2547F39DD5335D22209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C6D5D-3649-48B5-B9DE-DA862D9B54F2}"/>
      </w:docPartPr>
      <w:docPartBody>
        <w:p w:rsidR="003F185E" w:rsidRDefault="00D51780" w:rsidP="00D51780">
          <w:pPr>
            <w:pStyle w:val="71B58CEA6F2547F39DD5335D22209FD26"/>
          </w:pPr>
          <w:r w:rsidRPr="00F847C7"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120BABFBF00840E592F6494713929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7FEC9F-E890-44C9-B149-5084D2499A5B}"/>
      </w:docPartPr>
      <w:docPartBody>
        <w:p w:rsidR="003F185E" w:rsidRDefault="00D51780" w:rsidP="00D51780">
          <w:pPr>
            <w:pStyle w:val="120BABFBF00840E592F64947139295886"/>
          </w:pPr>
          <w:r w:rsidRPr="00F847C7"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D2FD006750AD4DF7A654BFF523543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02CD1-9225-4BC6-8F21-D5BC13CFEE02}"/>
      </w:docPartPr>
      <w:docPartBody>
        <w:p w:rsidR="00AB6AEB" w:rsidRDefault="00D51780" w:rsidP="00D51780">
          <w:pPr>
            <w:pStyle w:val="D2FD006750AD4DF7A654BFF5235438674"/>
          </w:pPr>
          <w:r>
            <w:rPr>
              <w:rStyle w:val="Tekstvantijdelijkeaanduiding"/>
            </w:rPr>
            <w:t xml:space="preserve">        </w:t>
          </w:r>
        </w:p>
      </w:docPartBody>
    </w:docPart>
    <w:docPart>
      <w:docPartPr>
        <w:name w:val="FE81DBB56D72451F995748A3E26E4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43B09-0146-45DC-A242-95F062044D9B}"/>
      </w:docPartPr>
      <w:docPartBody>
        <w:p w:rsidR="00D51780" w:rsidRDefault="00D51780" w:rsidP="005F68F2">
          <w:pPr>
            <w:tabs>
              <w:tab w:val="left" w:pos="284"/>
              <w:tab w:val="center" w:pos="8363"/>
              <w:tab w:val="right" w:pos="9355"/>
            </w:tabs>
            <w:spacing w:line="276" w:lineRule="auto"/>
            <w:rPr>
              <w:rFonts w:ascii="Arial" w:hAnsi="Arial" w:cs="Arial"/>
              <w:color w:val="002060"/>
              <w:lang w:val="fr-FR"/>
            </w:rPr>
          </w:pPr>
          <w:r w:rsidRPr="00F847C7">
            <w:rPr>
              <w:rFonts w:ascii="Arial" w:hAnsi="Arial" w:cs="Arial"/>
              <w:color w:val="002060"/>
              <w:lang w:val="fr-FR"/>
            </w:rPr>
            <w:t xml:space="preserve">  </w:t>
          </w:r>
        </w:p>
        <w:p w:rsidR="00AB6AEB" w:rsidRDefault="00AB6AEB" w:rsidP="00D51780">
          <w:pPr>
            <w:pStyle w:val="FE81DBB56D72451F995748A3E26E411C"/>
          </w:pPr>
        </w:p>
      </w:docPartBody>
    </w:docPart>
    <w:docPart>
      <w:docPartPr>
        <w:name w:val="5011215D6F5D4F92B413B7C94EE02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611AE-93F7-4964-BD2E-6DB16DDB5CDF}"/>
      </w:docPartPr>
      <w:docPartBody>
        <w:p w:rsidR="00AB6AEB" w:rsidRDefault="00D51780" w:rsidP="00D51780">
          <w:pPr>
            <w:pStyle w:val="5011215D6F5D4F92B413B7C94EE02BAB"/>
          </w:pPr>
          <w:r>
            <w:rPr>
              <w:rFonts w:ascii="Arial" w:hAnsi="Arial" w:cs="Arial"/>
              <w:color w:val="002060"/>
              <w:sz w:val="22"/>
              <w:szCs w:val="22"/>
              <w:lang w:val="fr-FR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90"/>
    <w:rsid w:val="00321B38"/>
    <w:rsid w:val="003E17EE"/>
    <w:rsid w:val="003F185E"/>
    <w:rsid w:val="005A6C3A"/>
    <w:rsid w:val="00614B0D"/>
    <w:rsid w:val="00693D44"/>
    <w:rsid w:val="00736B8E"/>
    <w:rsid w:val="007D1EF9"/>
    <w:rsid w:val="00866230"/>
    <w:rsid w:val="00926CB1"/>
    <w:rsid w:val="009864AC"/>
    <w:rsid w:val="00A030FA"/>
    <w:rsid w:val="00AB6AEB"/>
    <w:rsid w:val="00AB70BC"/>
    <w:rsid w:val="00B44A90"/>
    <w:rsid w:val="00D35BBE"/>
    <w:rsid w:val="00D51780"/>
    <w:rsid w:val="00EB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1780"/>
    <w:rPr>
      <w:color w:val="808080"/>
    </w:rPr>
  </w:style>
  <w:style w:type="paragraph" w:customStyle="1" w:styleId="0A905F7330AC4E94BA874F9B5EAB8EF1">
    <w:name w:val="0A905F7330AC4E94BA874F9B5EAB8EF1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EB25ECB49424B17830172F8796497DC">
    <w:name w:val="3EB25ECB49424B17830172F8796497D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C5C06FB71874C85BA66DBCBB4DB305E">
    <w:name w:val="4C5C06FB71874C85BA66DBCBB4DB305E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FD235C5157D4752AAA1F52E86FD458C">
    <w:name w:val="6FD235C5157D4752AAA1F52E86FD458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F7E9927308E406FBD4A29FF8652079C">
    <w:name w:val="5F7E9927308E406FBD4A29FF8652079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D930FB99A36475DB87242D07710E109">
    <w:name w:val="5D930FB99A36475DB87242D07710E109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0A417DE24FB41D0B64E972C928744D6">
    <w:name w:val="90A417DE24FB41D0B64E972C928744D6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53EE241DDF4B9F97B19AC60A90101C">
    <w:name w:val="EC53EE241DDF4B9F97B19AC60A90101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56A968D4CE94FD48D85C56094B31AC5">
    <w:name w:val="A56A968D4CE94FD48D85C56094B31AC5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0AE0016E49749D393663EC763871B59">
    <w:name w:val="80AE0016E49749D393663EC763871B59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8CC2ED85A74B7A98784947C53208C5">
    <w:name w:val="EC8CC2ED85A74B7A98784947C53208C5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">
    <w:name w:val="435857F8DE4F4559A52039DF716CDC06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2E30268B5984781866C8D3048579D6F">
    <w:name w:val="22E30268B5984781866C8D3048579D6F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">
    <w:name w:val="6623F4DE9FDE4C3CBDBBE6737D62B8F7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905F7330AC4E94BA874F9B5EAB8EF11">
    <w:name w:val="0A905F7330AC4E94BA874F9B5EAB8EF1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EB25ECB49424B17830172F8796497DC1">
    <w:name w:val="3EB25ECB49424B17830172F8796497D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FD235C5157D4752AAA1F52E86FD458C1">
    <w:name w:val="6FD235C5157D4752AAA1F52E86FD458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F7E9927308E406FBD4A29FF8652079C1">
    <w:name w:val="5F7E9927308E406FBD4A29FF8652079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D930FB99A36475DB87242D07710E1091">
    <w:name w:val="5D930FB99A36475DB87242D07710E109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0A417DE24FB41D0B64E972C928744D61">
    <w:name w:val="90A417DE24FB41D0B64E972C928744D6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53EE241DDF4B9F97B19AC60A90101C1">
    <w:name w:val="EC53EE241DDF4B9F97B19AC60A90101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56A968D4CE94FD48D85C56094B31AC51">
    <w:name w:val="A56A968D4CE94FD48D85C56094B31AC5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0AE0016E49749D393663EC763871B591">
    <w:name w:val="80AE0016E49749D393663EC763871B59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1">
    <w:name w:val="435857F8DE4F4559A52039DF716CDC06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1">
    <w:name w:val="6623F4DE9FDE4C3CBDBBE6737D62B8F7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905F7330AC4E94BA874F9B5EAB8EF12">
    <w:name w:val="0A905F7330AC4E94BA874F9B5EAB8EF1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EB25ECB49424B17830172F8796497DC2">
    <w:name w:val="3EB25ECB49424B17830172F8796497D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FD235C5157D4752AAA1F52E86FD458C2">
    <w:name w:val="6FD235C5157D4752AAA1F52E86FD458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F7E9927308E406FBD4A29FF8652079C2">
    <w:name w:val="5F7E9927308E406FBD4A29FF8652079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D930FB99A36475DB87242D07710E1092">
    <w:name w:val="5D930FB99A36475DB87242D07710E109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0A417DE24FB41D0B64E972C928744D62">
    <w:name w:val="90A417DE24FB41D0B64E972C928744D6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53EE241DDF4B9F97B19AC60A90101C2">
    <w:name w:val="EC53EE241DDF4B9F97B19AC60A90101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56A968D4CE94FD48D85C56094B31AC52">
    <w:name w:val="A56A968D4CE94FD48D85C56094B31AC5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0AE0016E49749D393663EC763871B592">
    <w:name w:val="80AE0016E49749D393663EC763871B59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2">
    <w:name w:val="435857F8DE4F4559A52039DF716CDC06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2">
    <w:name w:val="6623F4DE9FDE4C3CBDBBE6737D62B8F7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10F4B19750C4EC9B0D20AD0FE3966EF">
    <w:name w:val="510F4B19750C4EC9B0D20AD0FE3966EF"/>
    <w:rsid w:val="005A6C3A"/>
  </w:style>
  <w:style w:type="paragraph" w:customStyle="1" w:styleId="677CCE13089A4CE887A012AA46CB1419">
    <w:name w:val="677CCE13089A4CE887A012AA46CB1419"/>
    <w:rsid w:val="005A6C3A"/>
  </w:style>
  <w:style w:type="paragraph" w:customStyle="1" w:styleId="571EC1E75D14445EBD169A7201263F2F">
    <w:name w:val="571EC1E75D14445EBD169A7201263F2F"/>
    <w:rsid w:val="005A6C3A"/>
  </w:style>
  <w:style w:type="paragraph" w:customStyle="1" w:styleId="46BEE82558FB41A5AD23C79C4D524DC8">
    <w:name w:val="46BEE82558FB41A5AD23C79C4D524DC8"/>
    <w:rsid w:val="005A6C3A"/>
  </w:style>
  <w:style w:type="paragraph" w:customStyle="1" w:styleId="2CD17C13AEE145A4AEDD04EBB95CACB9">
    <w:name w:val="2CD17C13AEE145A4AEDD04EBB95CACB9"/>
    <w:rsid w:val="005A6C3A"/>
  </w:style>
  <w:style w:type="paragraph" w:customStyle="1" w:styleId="AC952974E8E44B248D500714B417B150">
    <w:name w:val="AC952974E8E44B248D500714B417B150"/>
    <w:rsid w:val="00736B8E"/>
  </w:style>
  <w:style w:type="paragraph" w:customStyle="1" w:styleId="7239CAEF41574A849205A35EC0C9E678">
    <w:name w:val="7239CAEF41574A849205A35EC0C9E678"/>
    <w:rsid w:val="00736B8E"/>
  </w:style>
  <w:style w:type="paragraph" w:customStyle="1" w:styleId="456768E79CFA4EB9A2A748F65456F4F8">
    <w:name w:val="456768E79CFA4EB9A2A748F65456F4F8"/>
    <w:rsid w:val="00736B8E"/>
  </w:style>
  <w:style w:type="paragraph" w:customStyle="1" w:styleId="01FB8993ECCD42A8915B8FDBA97A5DC6">
    <w:name w:val="01FB8993ECCD42A8915B8FDBA97A5DC6"/>
    <w:rsid w:val="00736B8E"/>
  </w:style>
  <w:style w:type="paragraph" w:customStyle="1" w:styleId="D937F2592DEA4591820BF09887531E41">
    <w:name w:val="D937F2592DEA4591820BF09887531E41"/>
    <w:rsid w:val="00736B8E"/>
  </w:style>
  <w:style w:type="paragraph" w:customStyle="1" w:styleId="BA7E70E0CBAF44E08F04EE9AE9878EB6">
    <w:name w:val="BA7E70E0CBAF44E08F04EE9AE9878EB6"/>
    <w:rsid w:val="00736B8E"/>
  </w:style>
  <w:style w:type="paragraph" w:customStyle="1" w:styleId="71739F08D25946E9A57E6C93B7949F66">
    <w:name w:val="71739F08D25946E9A57E6C93B7949F66"/>
    <w:rsid w:val="00736B8E"/>
  </w:style>
  <w:style w:type="paragraph" w:customStyle="1" w:styleId="36F9A9450F1C436682C3C3CD476500B0">
    <w:name w:val="36F9A9450F1C436682C3C3CD476500B0"/>
    <w:rsid w:val="00736B8E"/>
  </w:style>
  <w:style w:type="paragraph" w:customStyle="1" w:styleId="71B58CEA6F2547F39DD5335D22209FD2">
    <w:name w:val="71B58CEA6F2547F39DD5335D22209FD2"/>
    <w:rsid w:val="00736B8E"/>
  </w:style>
  <w:style w:type="paragraph" w:customStyle="1" w:styleId="120BABFBF00840E592F6494713929588">
    <w:name w:val="120BABFBF00840E592F6494713929588"/>
    <w:rsid w:val="00736B8E"/>
  </w:style>
  <w:style w:type="paragraph" w:customStyle="1" w:styleId="AF2E72B5CEBC4653BE22A614ACC08418">
    <w:name w:val="AF2E72B5CEBC4653BE22A614ACC08418"/>
    <w:rsid w:val="00736B8E"/>
  </w:style>
  <w:style w:type="paragraph" w:customStyle="1" w:styleId="AC952974E8E44B248D500714B417B1501">
    <w:name w:val="AC952974E8E44B248D500714B417B1501"/>
    <w:rsid w:val="00736B8E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239CAEF41574A849205A35EC0C9E6781">
    <w:name w:val="7239CAEF41574A849205A35EC0C9E6781"/>
    <w:rsid w:val="00736B8E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1FB8993ECCD42A8915B8FDBA97A5DC61">
    <w:name w:val="01FB8993ECCD42A8915B8FDBA97A5DC61"/>
    <w:rsid w:val="00736B8E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37F2592DEA4591820BF09887531E411">
    <w:name w:val="D937F2592DEA4591820BF09887531E411"/>
    <w:rsid w:val="00736B8E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A7E70E0CBAF44E08F04EE9AE9878EB61">
    <w:name w:val="BA7E70E0CBAF44E08F04EE9AE9878EB61"/>
    <w:rsid w:val="00736B8E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739F08D25946E9A57E6C93B7949F661">
    <w:name w:val="71739F08D25946E9A57E6C93B7949F661"/>
    <w:rsid w:val="00736B8E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6F9A9450F1C436682C3C3CD476500B01">
    <w:name w:val="36F9A9450F1C436682C3C3CD476500B01"/>
    <w:rsid w:val="00736B8E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B58CEA6F2547F39DD5335D22209FD21">
    <w:name w:val="71B58CEA6F2547F39DD5335D22209FD21"/>
    <w:rsid w:val="00736B8E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20BABFBF00840E592F64947139295881">
    <w:name w:val="120BABFBF00840E592F64947139295881"/>
    <w:rsid w:val="00736B8E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3">
    <w:name w:val="435857F8DE4F4559A52039DF716CDC063"/>
    <w:rsid w:val="00736B8E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3">
    <w:name w:val="6623F4DE9FDE4C3CBDBBE6737D62B8F73"/>
    <w:rsid w:val="00736B8E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C952974E8E44B248D500714B417B1502">
    <w:name w:val="AC952974E8E44B248D500714B417B1502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2FD006750AD4DF7A654BFF523543867">
    <w:name w:val="D2FD006750AD4DF7A654BFF523543867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1FB8993ECCD42A8915B8FDBA97A5DC62">
    <w:name w:val="01FB8993ECCD42A8915B8FDBA97A5DC62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37F2592DEA4591820BF09887531E412">
    <w:name w:val="D937F2592DEA4591820BF09887531E412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A7E70E0CBAF44E08F04EE9AE9878EB62">
    <w:name w:val="BA7E70E0CBAF44E08F04EE9AE9878EB62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739F08D25946E9A57E6C93B7949F662">
    <w:name w:val="71739F08D25946E9A57E6C93B7949F662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6F9A9450F1C436682C3C3CD476500B02">
    <w:name w:val="36F9A9450F1C436682C3C3CD476500B02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B58CEA6F2547F39DD5335D22209FD22">
    <w:name w:val="71B58CEA6F2547F39DD5335D22209FD22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20BABFBF00840E592F64947139295882">
    <w:name w:val="120BABFBF00840E592F64947139295882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4">
    <w:name w:val="435857F8DE4F4559A52039DF716CDC064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4">
    <w:name w:val="6623F4DE9FDE4C3CBDBBE6737D62B8F74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C952974E8E44B248D500714B417B1503">
    <w:name w:val="AC952974E8E44B248D500714B417B1503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2FD006750AD4DF7A654BFF5235438671">
    <w:name w:val="D2FD006750AD4DF7A654BFF5235438671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1FB8993ECCD42A8915B8FDBA97A5DC63">
    <w:name w:val="01FB8993ECCD42A8915B8FDBA97A5DC63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37F2592DEA4591820BF09887531E413">
    <w:name w:val="D937F2592DEA4591820BF09887531E413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A7E70E0CBAF44E08F04EE9AE9878EB63">
    <w:name w:val="BA7E70E0CBAF44E08F04EE9AE9878EB63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739F08D25946E9A57E6C93B7949F663">
    <w:name w:val="71739F08D25946E9A57E6C93B7949F663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6F9A9450F1C436682C3C3CD476500B03">
    <w:name w:val="36F9A9450F1C436682C3C3CD476500B03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B58CEA6F2547F39DD5335D22209FD23">
    <w:name w:val="71B58CEA6F2547F39DD5335D22209FD23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20BABFBF00840E592F64947139295883">
    <w:name w:val="120BABFBF00840E592F64947139295883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5">
    <w:name w:val="435857F8DE4F4559A52039DF716CDC065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5">
    <w:name w:val="6623F4DE9FDE4C3CBDBBE6737D62B8F75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C952974E8E44B248D500714B417B1504">
    <w:name w:val="AC952974E8E44B248D500714B417B1504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2FD006750AD4DF7A654BFF5235438672">
    <w:name w:val="D2FD006750AD4DF7A654BFF5235438672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1FB8993ECCD42A8915B8FDBA97A5DC64">
    <w:name w:val="01FB8993ECCD42A8915B8FDBA97A5DC64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37F2592DEA4591820BF09887531E414">
    <w:name w:val="D937F2592DEA4591820BF09887531E414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A7E70E0CBAF44E08F04EE9AE9878EB64">
    <w:name w:val="BA7E70E0CBAF44E08F04EE9AE9878EB64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739F08D25946E9A57E6C93B7949F664">
    <w:name w:val="71739F08D25946E9A57E6C93B7949F664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6F9A9450F1C436682C3C3CD476500B04">
    <w:name w:val="36F9A9450F1C436682C3C3CD476500B04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B58CEA6F2547F39DD5335D22209FD24">
    <w:name w:val="71B58CEA6F2547F39DD5335D22209FD24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20BABFBF00840E592F64947139295884">
    <w:name w:val="120BABFBF00840E592F64947139295884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6">
    <w:name w:val="435857F8DE4F4559A52039DF716CDC066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6">
    <w:name w:val="6623F4DE9FDE4C3CBDBBE6737D62B8F76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C952974E8E44B248D500714B417B1505">
    <w:name w:val="AC952974E8E44B248D500714B417B1505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2FD006750AD4DF7A654BFF5235438673">
    <w:name w:val="D2FD006750AD4DF7A654BFF5235438673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1FB8993ECCD42A8915B8FDBA97A5DC65">
    <w:name w:val="01FB8993ECCD42A8915B8FDBA97A5DC65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37F2592DEA4591820BF09887531E415">
    <w:name w:val="D937F2592DEA4591820BF09887531E415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A7E70E0CBAF44E08F04EE9AE9878EB65">
    <w:name w:val="BA7E70E0CBAF44E08F04EE9AE9878EB65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739F08D25946E9A57E6C93B7949F665">
    <w:name w:val="71739F08D25946E9A57E6C93B7949F665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6F9A9450F1C436682C3C3CD476500B05">
    <w:name w:val="36F9A9450F1C436682C3C3CD476500B05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B58CEA6F2547F39DD5335D22209FD25">
    <w:name w:val="71B58CEA6F2547F39DD5335D22209FD25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20BABFBF00840E592F64947139295885">
    <w:name w:val="120BABFBF00840E592F64947139295885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7">
    <w:name w:val="435857F8DE4F4559A52039DF716CDC067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7">
    <w:name w:val="6623F4DE9FDE4C3CBDBBE6737D62B8F77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AF94CD230A646DD8CC038AE2F012E90">
    <w:name w:val="1AF94CD230A646DD8CC038AE2F012E90"/>
    <w:rsid w:val="00D51780"/>
  </w:style>
  <w:style w:type="paragraph" w:customStyle="1" w:styleId="FE81DBB56D72451F995748A3E26E411C">
    <w:name w:val="FE81DBB56D72451F995748A3E26E411C"/>
    <w:rsid w:val="00D51780"/>
  </w:style>
  <w:style w:type="paragraph" w:customStyle="1" w:styleId="E4ABAD6AE50544279B60DAF43BB14B9A">
    <w:name w:val="E4ABAD6AE50544279B60DAF43BB14B9A"/>
    <w:rsid w:val="00D51780"/>
  </w:style>
  <w:style w:type="paragraph" w:customStyle="1" w:styleId="D90F497FF9364392A8E4B1FD656662A5">
    <w:name w:val="D90F497FF9364392A8E4B1FD656662A5"/>
    <w:rsid w:val="00D51780"/>
  </w:style>
  <w:style w:type="paragraph" w:customStyle="1" w:styleId="D2FD006750AD4DF7A654BFF5235438674">
    <w:name w:val="D2FD006750AD4DF7A654BFF5235438674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1FB8993ECCD42A8915B8FDBA97A5DC66">
    <w:name w:val="01FB8993ECCD42A8915B8FDBA97A5DC66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D937F2592DEA4591820BF09887531E416">
    <w:name w:val="D937F2592DEA4591820BF09887531E416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BA7E70E0CBAF44E08F04EE9AE9878EB66">
    <w:name w:val="BA7E70E0CBAF44E08F04EE9AE9878EB66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739F08D25946E9A57E6C93B7949F666">
    <w:name w:val="71739F08D25946E9A57E6C93B7949F666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6F9A9450F1C436682C3C3CD476500B06">
    <w:name w:val="36F9A9450F1C436682C3C3CD476500B06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71B58CEA6F2547F39DD5335D22209FD26">
    <w:name w:val="71B58CEA6F2547F39DD5335D22209FD26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120BABFBF00840E592F64947139295886">
    <w:name w:val="120BABFBF00840E592F64947139295886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011215D6F5D4F92B413B7C94EE02BAB">
    <w:name w:val="5011215D6F5D4F92B413B7C94EE02BAB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8">
    <w:name w:val="435857F8DE4F4559A52039DF716CDC068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8">
    <w:name w:val="6623F4DE9FDE4C3CBDBBE6737D62B8F78"/>
    <w:rsid w:val="00D5178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D354-A994-4977-95CD-4C3ABACC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 bvba</vt:lpstr>
      <vt:lpstr>Integra bvba</vt:lpstr>
    </vt:vector>
  </TitlesOfParts>
  <Company>H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 bvba</dc:title>
  <dc:subject/>
  <dc:creator>Bart Bonroy</dc:creator>
  <cp:keywords/>
  <cp:lastModifiedBy>Urgel, Rosa</cp:lastModifiedBy>
  <cp:revision>2</cp:revision>
  <cp:lastPrinted>2014-08-04T09:52:00Z</cp:lastPrinted>
  <dcterms:created xsi:type="dcterms:W3CDTF">2020-05-13T16:10:00Z</dcterms:created>
  <dcterms:modified xsi:type="dcterms:W3CDTF">2020-05-13T16:10:00Z</dcterms:modified>
  <cp:contentStatus/>
</cp:coreProperties>
</file>